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76B7" w14:textId="1CA60F32" w:rsidR="00CC7099" w:rsidRPr="009D0168" w:rsidRDefault="00D64C7C" w:rsidP="00AC154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D0168">
        <w:rPr>
          <w:b/>
          <w:sz w:val="24"/>
          <w:szCs w:val="24"/>
        </w:rPr>
        <w:t>LAKE/LAK</w:t>
      </w:r>
      <w:r w:rsidR="00AC154E" w:rsidRPr="009D0168">
        <w:rPr>
          <w:b/>
          <w:sz w:val="24"/>
          <w:szCs w:val="24"/>
        </w:rPr>
        <w:t>E</w:t>
      </w:r>
      <w:r w:rsidRPr="009D0168">
        <w:rPr>
          <w:b/>
          <w:sz w:val="24"/>
          <w:szCs w:val="24"/>
        </w:rPr>
        <w:t xml:space="preserve"> REC MINUTES        </w:t>
      </w:r>
      <w:r w:rsidR="007E6883" w:rsidRPr="009D0168">
        <w:rPr>
          <w:b/>
          <w:sz w:val="24"/>
          <w:szCs w:val="24"/>
        </w:rPr>
        <w:t xml:space="preserve">         DATE:</w:t>
      </w:r>
      <w:r w:rsidR="00CC7099" w:rsidRPr="009D0168">
        <w:rPr>
          <w:b/>
          <w:sz w:val="24"/>
          <w:szCs w:val="24"/>
        </w:rPr>
        <w:t xml:space="preserve"> </w:t>
      </w:r>
      <w:r w:rsidR="008563DD">
        <w:rPr>
          <w:b/>
          <w:sz w:val="24"/>
          <w:szCs w:val="24"/>
        </w:rPr>
        <w:t>3</w:t>
      </w:r>
      <w:r w:rsidR="0028786F">
        <w:rPr>
          <w:b/>
          <w:sz w:val="24"/>
          <w:szCs w:val="24"/>
        </w:rPr>
        <w:t>/</w:t>
      </w:r>
      <w:r w:rsidR="006260BB">
        <w:rPr>
          <w:b/>
          <w:sz w:val="24"/>
          <w:szCs w:val="24"/>
        </w:rPr>
        <w:t>1</w:t>
      </w:r>
      <w:r w:rsidR="00BD725F" w:rsidRPr="009D0168">
        <w:rPr>
          <w:b/>
          <w:sz w:val="24"/>
          <w:szCs w:val="24"/>
        </w:rPr>
        <w:t>/201</w:t>
      </w:r>
      <w:r w:rsidR="001264E1">
        <w:rPr>
          <w:b/>
          <w:sz w:val="24"/>
          <w:szCs w:val="24"/>
        </w:rPr>
        <w:t>8</w:t>
      </w:r>
      <w:r w:rsidR="009D0168">
        <w:rPr>
          <w:b/>
          <w:sz w:val="24"/>
          <w:szCs w:val="24"/>
        </w:rPr>
        <w:t xml:space="preserve">                </w:t>
      </w:r>
      <w:r w:rsidR="00BD725F" w:rsidRPr="009D0168">
        <w:rPr>
          <w:b/>
          <w:sz w:val="24"/>
          <w:szCs w:val="24"/>
        </w:rPr>
        <w:t>START: 7:30 PM</w:t>
      </w:r>
      <w:r w:rsidR="00CC7099" w:rsidRPr="009D0168">
        <w:rPr>
          <w:b/>
          <w:sz w:val="24"/>
          <w:szCs w:val="24"/>
        </w:rPr>
        <w:t xml:space="preserve">  </w:t>
      </w:r>
      <w:r w:rsidR="00BD725F" w:rsidRPr="009D0168">
        <w:rPr>
          <w:b/>
          <w:sz w:val="24"/>
          <w:szCs w:val="24"/>
        </w:rPr>
        <w:t xml:space="preserve">               </w:t>
      </w:r>
      <w:r w:rsidR="0028786F">
        <w:rPr>
          <w:b/>
          <w:sz w:val="24"/>
          <w:szCs w:val="24"/>
        </w:rPr>
        <w:t>FINISH: 9:</w:t>
      </w:r>
      <w:r w:rsidR="002134CC">
        <w:rPr>
          <w:b/>
          <w:sz w:val="24"/>
          <w:szCs w:val="24"/>
        </w:rPr>
        <w:t>00</w:t>
      </w:r>
      <w:r w:rsidR="00BD725F" w:rsidRPr="009D0168">
        <w:rPr>
          <w:b/>
          <w:sz w:val="24"/>
          <w:szCs w:val="24"/>
        </w:rPr>
        <w:t xml:space="preserve"> PM</w:t>
      </w:r>
    </w:p>
    <w:p w14:paraId="7E023A33" w14:textId="77777777" w:rsidR="0028786F" w:rsidRDefault="001264E1" w:rsidP="00AD220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 w:rsidRPr="009905C4">
        <w:rPr>
          <w:b/>
          <w:sz w:val="24"/>
          <w:szCs w:val="24"/>
        </w:rPr>
        <w:t>Old Business</w:t>
      </w:r>
      <w:r w:rsidR="00760F8A">
        <w:rPr>
          <w:sz w:val="24"/>
          <w:szCs w:val="24"/>
        </w:rPr>
        <w:t>:</w:t>
      </w:r>
    </w:p>
    <w:p w14:paraId="286878B7" w14:textId="17735C01" w:rsidR="0078659A" w:rsidRDefault="0078659A" w:rsidP="009865BB">
      <w:pPr>
        <w:pStyle w:val="ListParagraph"/>
        <w:numPr>
          <w:ilvl w:val="1"/>
          <w:numId w:val="5"/>
        </w:numPr>
        <w:spacing w:before="120" w:after="120" w:line="240" w:lineRule="auto"/>
        <w:ind w:left="99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unanimously approved the minutes from the </w:t>
      </w:r>
      <w:r w:rsidR="00507989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507989">
        <w:rPr>
          <w:sz w:val="24"/>
          <w:szCs w:val="24"/>
        </w:rPr>
        <w:t>1</w:t>
      </w:r>
      <w:r>
        <w:rPr>
          <w:sz w:val="24"/>
          <w:szCs w:val="24"/>
        </w:rPr>
        <w:t xml:space="preserve"> meeting.  </w:t>
      </w:r>
    </w:p>
    <w:p w14:paraId="367FA0B4" w14:textId="5D7CA9B4" w:rsidR="001264E1" w:rsidRPr="008576C2" w:rsidRDefault="001264E1" w:rsidP="009865BB">
      <w:pPr>
        <w:pStyle w:val="ListParagraph"/>
        <w:numPr>
          <w:ilvl w:val="1"/>
          <w:numId w:val="5"/>
        </w:numPr>
        <w:spacing w:before="120" w:after="120" w:line="240" w:lineRule="auto"/>
        <w:ind w:left="990" w:hanging="270"/>
        <w:contextualSpacing w:val="0"/>
        <w:jc w:val="both"/>
        <w:rPr>
          <w:sz w:val="24"/>
          <w:szCs w:val="24"/>
        </w:rPr>
      </w:pPr>
      <w:r w:rsidRPr="008576C2">
        <w:rPr>
          <w:sz w:val="24"/>
          <w:szCs w:val="24"/>
        </w:rPr>
        <w:t xml:space="preserve">Board approved </w:t>
      </w:r>
      <w:r w:rsidR="00B81A1D">
        <w:rPr>
          <w:sz w:val="24"/>
          <w:szCs w:val="24"/>
        </w:rPr>
        <w:t>a motion to spend $</w:t>
      </w:r>
      <w:r w:rsidR="004A4898">
        <w:rPr>
          <w:sz w:val="24"/>
          <w:szCs w:val="24"/>
        </w:rPr>
        <w:t>11,104.32 to purchase and install a new alum compressor system at Beach 2.</w:t>
      </w:r>
    </w:p>
    <w:p w14:paraId="5944DBB3" w14:textId="4A61D9A9" w:rsidR="00760F8A" w:rsidRPr="008576C2" w:rsidRDefault="001264E1" w:rsidP="00457106">
      <w:pPr>
        <w:pStyle w:val="ListParagraph"/>
        <w:numPr>
          <w:ilvl w:val="1"/>
          <w:numId w:val="5"/>
        </w:numPr>
        <w:spacing w:before="120" w:after="120" w:line="240" w:lineRule="auto"/>
        <w:ind w:left="994" w:hanging="274"/>
        <w:contextualSpacing w:val="0"/>
        <w:jc w:val="both"/>
        <w:rPr>
          <w:sz w:val="24"/>
          <w:szCs w:val="24"/>
        </w:rPr>
      </w:pPr>
      <w:r w:rsidRPr="008576C2">
        <w:rPr>
          <w:sz w:val="24"/>
          <w:szCs w:val="24"/>
        </w:rPr>
        <w:t>Board approved</w:t>
      </w:r>
      <w:r w:rsidR="0078659A">
        <w:rPr>
          <w:sz w:val="24"/>
          <w:szCs w:val="24"/>
        </w:rPr>
        <w:t xml:space="preserve"> a motion to spend $</w:t>
      </w:r>
      <w:r w:rsidR="004A4898">
        <w:rPr>
          <w:sz w:val="24"/>
          <w:szCs w:val="24"/>
        </w:rPr>
        <w:t>8,903.99</w:t>
      </w:r>
      <w:r w:rsidR="0078659A">
        <w:rPr>
          <w:sz w:val="24"/>
          <w:szCs w:val="24"/>
        </w:rPr>
        <w:t xml:space="preserve"> with </w:t>
      </w:r>
      <w:r w:rsidR="004A4898">
        <w:rPr>
          <w:sz w:val="24"/>
          <w:szCs w:val="24"/>
        </w:rPr>
        <w:t>Muskey Trout Hatcheries to purchase and stock fish for the 2018 season</w:t>
      </w:r>
      <w:r w:rsidR="00760F8A" w:rsidRPr="008576C2">
        <w:rPr>
          <w:sz w:val="24"/>
          <w:szCs w:val="24"/>
        </w:rPr>
        <w:t xml:space="preserve">.  </w:t>
      </w:r>
    </w:p>
    <w:p w14:paraId="7B6F02F9" w14:textId="05E299E0" w:rsidR="00457106" w:rsidRPr="00457106" w:rsidRDefault="00C81D6D" w:rsidP="00457106">
      <w:pPr>
        <w:pStyle w:val="ListParagraph"/>
        <w:numPr>
          <w:ilvl w:val="1"/>
          <w:numId w:val="5"/>
        </w:numPr>
        <w:spacing w:before="120" w:after="120" w:line="240" w:lineRule="auto"/>
        <w:ind w:left="99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A4898">
        <w:rPr>
          <w:sz w:val="24"/>
          <w:szCs w:val="24"/>
        </w:rPr>
        <w:t xml:space="preserve"> Community Lake Education session held on Feb. 27</w:t>
      </w:r>
      <w:r w:rsidR="004A4898" w:rsidRPr="004A4898">
        <w:rPr>
          <w:sz w:val="24"/>
          <w:szCs w:val="24"/>
          <w:vertAlign w:val="superscript"/>
        </w:rPr>
        <w:t>th</w:t>
      </w:r>
      <w:r w:rsidR="004A4898">
        <w:rPr>
          <w:sz w:val="24"/>
          <w:szCs w:val="24"/>
        </w:rPr>
        <w:t xml:space="preserve"> was a success.  Over 70 residents attended and provided very positive feedback that the session was informative and well done.  Thanks to all those who contributed to this successful event!</w:t>
      </w:r>
    </w:p>
    <w:p w14:paraId="2492B416" w14:textId="77777777" w:rsidR="009D6EEF" w:rsidRPr="009905C4" w:rsidRDefault="009D6EEF" w:rsidP="00DE5730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b/>
          <w:sz w:val="24"/>
          <w:szCs w:val="24"/>
        </w:rPr>
      </w:pPr>
      <w:r w:rsidRPr="009905C4">
        <w:rPr>
          <w:rFonts w:cstheme="minorHAnsi"/>
          <w:b/>
          <w:sz w:val="24"/>
          <w:szCs w:val="24"/>
        </w:rPr>
        <w:t>New Business</w:t>
      </w:r>
    </w:p>
    <w:p w14:paraId="0E774262" w14:textId="1B836C0D" w:rsidR="00FA3AD6" w:rsidRPr="00FA3AD6" w:rsidRDefault="00FA3AD6" w:rsidP="0045710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otion made by Joanne and seconded by Mark K.</w:t>
      </w:r>
      <w:r w:rsidRPr="00FA3AD6">
        <w:rPr>
          <w:sz w:val="24"/>
          <w:szCs w:val="24"/>
        </w:rPr>
        <w:t xml:space="preserve"> to spend $3,</w:t>
      </w:r>
      <w:r w:rsidR="002A6978">
        <w:rPr>
          <w:sz w:val="24"/>
          <w:szCs w:val="24"/>
        </w:rPr>
        <w:t>625.78</w:t>
      </w:r>
      <w:r w:rsidR="00457106">
        <w:rPr>
          <w:sz w:val="24"/>
          <w:szCs w:val="24"/>
        </w:rPr>
        <w:t xml:space="preserve"> </w:t>
      </w:r>
      <w:r w:rsidRPr="00FA3AD6">
        <w:rPr>
          <w:sz w:val="24"/>
          <w:szCs w:val="24"/>
        </w:rPr>
        <w:t xml:space="preserve">with Sahara Sand </w:t>
      </w:r>
      <w:r>
        <w:rPr>
          <w:sz w:val="24"/>
          <w:szCs w:val="24"/>
        </w:rPr>
        <w:t>for sand</w:t>
      </w:r>
      <w:r w:rsidRPr="00FA3AD6">
        <w:rPr>
          <w:sz w:val="24"/>
          <w:szCs w:val="24"/>
        </w:rPr>
        <w:t xml:space="preserve"> deliver</w:t>
      </w:r>
      <w:r>
        <w:rPr>
          <w:sz w:val="24"/>
          <w:szCs w:val="24"/>
        </w:rPr>
        <w:t>y</w:t>
      </w:r>
      <w:r w:rsidRPr="00FA3AD6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use </w:t>
      </w:r>
      <w:r w:rsidRPr="00FA3AD6">
        <w:rPr>
          <w:sz w:val="24"/>
          <w:szCs w:val="24"/>
        </w:rPr>
        <w:t>under the kayak racks on Beach 1</w:t>
      </w:r>
      <w:r w:rsidR="00871ACA">
        <w:rPr>
          <w:sz w:val="24"/>
          <w:szCs w:val="24"/>
        </w:rPr>
        <w:t>, to come from line 521.02.</w:t>
      </w:r>
      <w:r w:rsidRPr="00FA3AD6">
        <w:rPr>
          <w:sz w:val="24"/>
          <w:szCs w:val="24"/>
        </w:rPr>
        <w:t xml:space="preserve">  </w:t>
      </w:r>
      <w:r w:rsidR="00406AA2">
        <w:rPr>
          <w:sz w:val="24"/>
          <w:szCs w:val="24"/>
        </w:rPr>
        <w:t>Unanimously approved.</w:t>
      </w:r>
      <w:r w:rsidR="0006513A">
        <w:rPr>
          <w:sz w:val="24"/>
          <w:szCs w:val="24"/>
        </w:rPr>
        <w:t xml:space="preserve"> </w:t>
      </w:r>
      <w:r w:rsidR="00871ACA">
        <w:rPr>
          <w:sz w:val="24"/>
          <w:szCs w:val="24"/>
        </w:rPr>
        <w:t xml:space="preserve">Other less expensive options are also being considered.  </w:t>
      </w:r>
    </w:p>
    <w:p w14:paraId="6CD47457" w14:textId="53F91FF2" w:rsidR="00FA3AD6" w:rsidRDefault="00FA3AD6" w:rsidP="0045710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 informed the Committee he acquired minnow tanks from Dover Sport shop and proposed using for the community.  </w:t>
      </w:r>
      <w:r w:rsidR="00053F1C">
        <w:rPr>
          <w:sz w:val="24"/>
          <w:szCs w:val="24"/>
        </w:rPr>
        <w:t xml:space="preserve">The Committee likes the idea and asked Ed to </w:t>
      </w:r>
      <w:r w:rsidR="00406AA2">
        <w:rPr>
          <w:sz w:val="24"/>
          <w:szCs w:val="24"/>
        </w:rPr>
        <w:t xml:space="preserve">come back with more details on where to locate the tanks, who will maintain and oversee </w:t>
      </w:r>
      <w:r w:rsidR="00053F1C">
        <w:rPr>
          <w:sz w:val="24"/>
          <w:szCs w:val="24"/>
        </w:rPr>
        <w:t xml:space="preserve">use.  </w:t>
      </w:r>
    </w:p>
    <w:p w14:paraId="174B658D" w14:textId="0A6B4C54" w:rsidR="006C623B" w:rsidRDefault="002A6978" w:rsidP="0045710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veral</w:t>
      </w:r>
      <w:r w:rsidR="006C623B">
        <w:rPr>
          <w:sz w:val="24"/>
          <w:szCs w:val="24"/>
        </w:rPr>
        <w:t xml:space="preserve"> Committee members expressed interest in learning more about hydro-raking.  </w:t>
      </w:r>
      <w:r>
        <w:rPr>
          <w:sz w:val="24"/>
          <w:szCs w:val="24"/>
        </w:rPr>
        <w:t xml:space="preserve">Joanne to reach out to Aquatic Technologies, who has done similar work at surrounding lakes, and have them present at a future Committee meeting.  It was noted the Site Manager independently met with Aquatic Technologies and showed them the lake area.  </w:t>
      </w:r>
    </w:p>
    <w:p w14:paraId="5A63D0FB" w14:textId="2D437C65" w:rsidR="00805DFD" w:rsidRPr="00907BD9" w:rsidRDefault="006C623B" w:rsidP="00907BD9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e Manager advised the Committee he </w:t>
      </w:r>
      <w:r w:rsidR="002A6978">
        <w:rPr>
          <w:sz w:val="24"/>
          <w:szCs w:val="24"/>
        </w:rPr>
        <w:t xml:space="preserve">recently </w:t>
      </w:r>
      <w:r>
        <w:rPr>
          <w:sz w:val="24"/>
          <w:szCs w:val="24"/>
        </w:rPr>
        <w:t xml:space="preserve">learned the Hydroelectric Project at Mount Hope Lake </w:t>
      </w:r>
      <w:r w:rsidR="002A6978">
        <w:rPr>
          <w:sz w:val="24"/>
          <w:szCs w:val="24"/>
        </w:rPr>
        <w:t xml:space="preserve">is still potentially viable.  </w:t>
      </w:r>
      <w:r w:rsidR="00E90AEF">
        <w:rPr>
          <w:sz w:val="24"/>
          <w:szCs w:val="24"/>
        </w:rPr>
        <w:t xml:space="preserve">The Committee agreed to watch for any license or permit applications to FERC (Federal Energy </w:t>
      </w:r>
      <w:r w:rsidR="005B428D">
        <w:rPr>
          <w:sz w:val="24"/>
          <w:szCs w:val="24"/>
        </w:rPr>
        <w:t xml:space="preserve">Regulatory </w:t>
      </w:r>
      <w:r w:rsidR="00E90AEF">
        <w:rPr>
          <w:sz w:val="24"/>
          <w:szCs w:val="24"/>
        </w:rPr>
        <w:t xml:space="preserve">Commission) signaling further action may be required of us. </w:t>
      </w:r>
    </w:p>
    <w:p w14:paraId="42552080" w14:textId="364B1739" w:rsidR="003300FB" w:rsidRDefault="00DB3C71" w:rsidP="003300FB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tems </w:t>
      </w:r>
      <w:r w:rsidR="003300FB">
        <w:rPr>
          <w:sz w:val="24"/>
          <w:szCs w:val="24"/>
        </w:rPr>
        <w:t>for next meeting</w:t>
      </w:r>
      <w:r w:rsidR="00D51B09">
        <w:rPr>
          <w:sz w:val="24"/>
          <w:szCs w:val="24"/>
        </w:rPr>
        <w:t>(s)</w:t>
      </w:r>
      <w:r w:rsidR="003300FB">
        <w:rPr>
          <w:sz w:val="24"/>
          <w:szCs w:val="24"/>
        </w:rPr>
        <w:t>:</w:t>
      </w:r>
    </w:p>
    <w:p w14:paraId="4CEE93F6" w14:textId="3DDB3219" w:rsidR="00871ACA" w:rsidRDefault="00871ACA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uest from Aquatic Analysts to discuss Hydro-Raking</w:t>
      </w:r>
    </w:p>
    <w:p w14:paraId="7C94F8E4" w14:textId="6B238693" w:rsidR="003D0FF9" w:rsidRDefault="00CE495B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344004">
        <w:rPr>
          <w:sz w:val="24"/>
          <w:szCs w:val="24"/>
        </w:rPr>
        <w:t>Minnow Tank Update</w:t>
      </w:r>
      <w:r w:rsidR="00344004">
        <w:rPr>
          <w:sz w:val="24"/>
          <w:szCs w:val="24"/>
        </w:rPr>
        <w:t xml:space="preserve"> </w:t>
      </w:r>
      <w:r w:rsidR="002A6978">
        <w:rPr>
          <w:sz w:val="24"/>
          <w:szCs w:val="24"/>
        </w:rPr>
        <w:t>–</w:t>
      </w:r>
      <w:r w:rsidR="00344004">
        <w:rPr>
          <w:sz w:val="24"/>
          <w:szCs w:val="24"/>
        </w:rPr>
        <w:t xml:space="preserve"> Ed</w:t>
      </w:r>
    </w:p>
    <w:p w14:paraId="7FCBCAC2" w14:textId="6C0533D5" w:rsidR="002A6978" w:rsidRPr="002A6978" w:rsidRDefault="002A6978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A6978">
        <w:rPr>
          <w:sz w:val="24"/>
          <w:szCs w:val="24"/>
        </w:rPr>
        <w:t xml:space="preserve">Spring Community Lake Walk About </w:t>
      </w:r>
    </w:p>
    <w:p w14:paraId="72F3B4D9" w14:textId="1E3B7C7D" w:rsidR="002A6978" w:rsidRPr="00871ACA" w:rsidRDefault="00E90AEF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90AEF">
        <w:rPr>
          <w:sz w:val="24"/>
          <w:szCs w:val="24"/>
        </w:rPr>
        <w:t>Festival Day “Lake” Booth and Banner</w:t>
      </w:r>
      <w:r w:rsidR="00871ACA">
        <w:rPr>
          <w:sz w:val="24"/>
          <w:szCs w:val="24"/>
        </w:rPr>
        <w:t xml:space="preserve"> and Boat Parade</w:t>
      </w:r>
    </w:p>
    <w:p w14:paraId="029F93A9" w14:textId="42D1902D" w:rsidR="001264E1" w:rsidRPr="0071719A" w:rsidRDefault="003300FB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>Temporary Dock Design</w:t>
      </w:r>
      <w:r w:rsidR="00261955">
        <w:rPr>
          <w:sz w:val="24"/>
          <w:szCs w:val="24"/>
        </w:rPr>
        <w:t xml:space="preserve"> </w:t>
      </w:r>
      <w:r w:rsidR="001264E1">
        <w:rPr>
          <w:sz w:val="24"/>
          <w:szCs w:val="24"/>
        </w:rPr>
        <w:t>– Joanne &amp; Charlie</w:t>
      </w:r>
      <w:r w:rsidR="001A1854">
        <w:rPr>
          <w:sz w:val="24"/>
          <w:szCs w:val="24"/>
        </w:rPr>
        <w:t xml:space="preserve"> with Athletic Comm input regarding restricted use during swim meets</w:t>
      </w:r>
    </w:p>
    <w:p w14:paraId="24F516A4" w14:textId="66C9CD7B" w:rsidR="001264E1" w:rsidRPr="00907BD9" w:rsidRDefault="001264E1" w:rsidP="00871ACA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1264E1">
        <w:rPr>
          <w:sz w:val="24"/>
          <w:szCs w:val="24"/>
        </w:rPr>
        <w:t xml:space="preserve">Beach 3 pumps </w:t>
      </w:r>
      <w:r>
        <w:rPr>
          <w:sz w:val="24"/>
          <w:szCs w:val="24"/>
        </w:rPr>
        <w:t>–</w:t>
      </w:r>
      <w:r w:rsidRPr="0012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ke </w:t>
      </w:r>
    </w:p>
    <w:p w14:paraId="69725097" w14:textId="77777777" w:rsidR="00B10EC5" w:rsidRPr="001264E1" w:rsidRDefault="00B10EC5" w:rsidP="001264E1">
      <w:pPr>
        <w:spacing w:before="120" w:after="0" w:line="240" w:lineRule="auto"/>
        <w:ind w:left="720"/>
        <w:rPr>
          <w:sz w:val="24"/>
          <w:szCs w:val="24"/>
          <w:u w:val="single"/>
        </w:rPr>
      </w:pPr>
      <w:r w:rsidRPr="001264E1">
        <w:rPr>
          <w:sz w:val="24"/>
          <w:szCs w:val="24"/>
          <w:u w:val="single"/>
        </w:rPr>
        <w:t>Submitted by Joanne Machalaba</w:t>
      </w:r>
      <w:r w:rsidR="0028786F" w:rsidRPr="001264E1">
        <w:rPr>
          <w:sz w:val="24"/>
          <w:szCs w:val="24"/>
          <w:u w:val="single"/>
        </w:rPr>
        <w:t>, Chair Lake &amp; L</w:t>
      </w:r>
      <w:r w:rsidR="00DB18FB" w:rsidRPr="001264E1">
        <w:rPr>
          <w:sz w:val="24"/>
          <w:szCs w:val="24"/>
          <w:u w:val="single"/>
        </w:rPr>
        <w:t>ake Rec. Committe</w:t>
      </w:r>
      <w:r w:rsidR="00BA671B" w:rsidRPr="001264E1">
        <w:rPr>
          <w:sz w:val="24"/>
          <w:szCs w:val="24"/>
          <w:u w:val="single"/>
        </w:rPr>
        <w:t>e</w:t>
      </w:r>
      <w:r w:rsidR="00527E6D" w:rsidRPr="001264E1">
        <w:rPr>
          <w:sz w:val="24"/>
          <w:szCs w:val="24"/>
          <w:u w:val="single"/>
        </w:rPr>
        <w:t xml:space="preserve">    </w:t>
      </w:r>
    </w:p>
    <w:p w14:paraId="618AA7D7" w14:textId="77777777" w:rsidR="000A472D" w:rsidRDefault="000A472D" w:rsidP="00B10EC5">
      <w:pPr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ed by Mark Kempner, Officer in Charge</w:t>
      </w:r>
    </w:p>
    <w:p w14:paraId="1F55CE08" w14:textId="77777777" w:rsidR="00DB18FB" w:rsidRPr="00BA671B" w:rsidRDefault="00527E6D" w:rsidP="00B10EC5">
      <w:pPr>
        <w:spacing w:after="0" w:line="240" w:lineRule="auto"/>
        <w:ind w:firstLine="720"/>
        <w:rPr>
          <w:sz w:val="24"/>
          <w:szCs w:val="24"/>
          <w:u w:val="single"/>
        </w:rPr>
      </w:pPr>
      <w:r w:rsidRPr="00BA671B">
        <w:rPr>
          <w:sz w:val="24"/>
          <w:szCs w:val="24"/>
          <w:u w:val="single"/>
        </w:rPr>
        <w:t xml:space="preserve">    </w:t>
      </w:r>
    </w:p>
    <w:p w14:paraId="39CDC41A" w14:textId="77777777" w:rsidR="00576065" w:rsidRPr="00760777" w:rsidRDefault="00576065" w:rsidP="00FE0713">
      <w:pPr>
        <w:pStyle w:val="ListParagraph"/>
        <w:rPr>
          <w:b/>
          <w:sz w:val="24"/>
          <w:szCs w:val="24"/>
          <w:u w:val="single"/>
        </w:rPr>
      </w:pPr>
      <w:r w:rsidRPr="00760777">
        <w:rPr>
          <w:b/>
          <w:sz w:val="24"/>
          <w:szCs w:val="24"/>
          <w:u w:val="single"/>
        </w:rPr>
        <w:t>ATTENDING:</w:t>
      </w:r>
    </w:p>
    <w:p w14:paraId="25E8DFF4" w14:textId="44D07B8F" w:rsidR="007F0799" w:rsidRPr="008B7B65" w:rsidRDefault="00116533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John O’Connor</w:t>
      </w:r>
      <w:r w:rsidR="00907BD9">
        <w:rPr>
          <w:sz w:val="24"/>
          <w:szCs w:val="24"/>
        </w:rPr>
        <w:tab/>
      </w:r>
      <w:r w:rsidR="003D6CBB" w:rsidRPr="00760777">
        <w:rPr>
          <w:sz w:val="24"/>
          <w:szCs w:val="24"/>
        </w:rPr>
        <w:t>Mark Kempner</w:t>
      </w:r>
      <w:r w:rsidR="0028786F" w:rsidRPr="00760777">
        <w:rPr>
          <w:sz w:val="24"/>
          <w:szCs w:val="24"/>
        </w:rPr>
        <w:tab/>
      </w:r>
      <w:r w:rsidR="0081497D">
        <w:rPr>
          <w:sz w:val="24"/>
          <w:szCs w:val="24"/>
        </w:rPr>
        <w:t xml:space="preserve">Alan </w:t>
      </w:r>
      <w:r w:rsidR="009922A3">
        <w:rPr>
          <w:sz w:val="24"/>
          <w:szCs w:val="24"/>
        </w:rPr>
        <w:t>Zenkert</w:t>
      </w:r>
      <w:r w:rsidR="00907BD9">
        <w:rPr>
          <w:sz w:val="24"/>
          <w:szCs w:val="24"/>
        </w:rPr>
        <w:tab/>
      </w:r>
    </w:p>
    <w:p w14:paraId="71E46A8E" w14:textId="6B1E92BC" w:rsidR="00B12A57" w:rsidRPr="00760777" w:rsidRDefault="00B12A57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 w:rsidRPr="00760777">
        <w:rPr>
          <w:sz w:val="24"/>
          <w:szCs w:val="24"/>
        </w:rPr>
        <w:t>C</w:t>
      </w:r>
      <w:r w:rsidR="0028786F" w:rsidRPr="00760777">
        <w:rPr>
          <w:sz w:val="24"/>
          <w:szCs w:val="24"/>
        </w:rPr>
        <w:t>harlie Bogusat</w:t>
      </w:r>
      <w:r w:rsidR="0028786F" w:rsidRPr="00760777">
        <w:rPr>
          <w:sz w:val="24"/>
          <w:szCs w:val="24"/>
        </w:rPr>
        <w:tab/>
      </w:r>
      <w:r w:rsidR="00761A61">
        <w:rPr>
          <w:sz w:val="24"/>
          <w:szCs w:val="24"/>
        </w:rPr>
        <w:t>James Devonville</w:t>
      </w:r>
      <w:r w:rsidR="00761A61">
        <w:rPr>
          <w:sz w:val="24"/>
          <w:szCs w:val="24"/>
        </w:rPr>
        <w:tab/>
        <w:t>Mark Didriksen</w:t>
      </w:r>
      <w:r w:rsidR="00907BD9">
        <w:rPr>
          <w:sz w:val="24"/>
          <w:szCs w:val="24"/>
        </w:rPr>
        <w:tab/>
        <w:t>Christine Prusiensky</w:t>
      </w:r>
    </w:p>
    <w:p w14:paraId="62D8BE66" w14:textId="7B0DED3F" w:rsidR="00B12A57" w:rsidRPr="00760777" w:rsidRDefault="00761A61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Gregg Bunch</w:t>
      </w:r>
      <w:r w:rsidR="0028786F" w:rsidRPr="00760777">
        <w:rPr>
          <w:sz w:val="24"/>
          <w:szCs w:val="24"/>
        </w:rPr>
        <w:tab/>
        <w:t>Gerry Primavera</w:t>
      </w:r>
      <w:r w:rsidR="0028786F" w:rsidRPr="00760777">
        <w:rPr>
          <w:sz w:val="24"/>
          <w:szCs w:val="24"/>
        </w:rPr>
        <w:tab/>
      </w:r>
      <w:r>
        <w:rPr>
          <w:sz w:val="24"/>
          <w:szCs w:val="24"/>
        </w:rPr>
        <w:t>Tom Alameda</w:t>
      </w:r>
      <w:r w:rsidR="00907BD9">
        <w:rPr>
          <w:sz w:val="24"/>
          <w:szCs w:val="24"/>
        </w:rPr>
        <w:tab/>
        <w:t>Guidon van Heerdan</w:t>
      </w:r>
    </w:p>
    <w:p w14:paraId="300D2FCA" w14:textId="7CA4E03E" w:rsidR="00B12A57" w:rsidRDefault="0028786F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 w:rsidRPr="00760777">
        <w:rPr>
          <w:sz w:val="24"/>
          <w:szCs w:val="24"/>
        </w:rPr>
        <w:t>Ed Clark</w:t>
      </w:r>
      <w:r w:rsidRPr="00760777">
        <w:rPr>
          <w:sz w:val="24"/>
          <w:szCs w:val="24"/>
        </w:rPr>
        <w:tab/>
      </w:r>
      <w:r w:rsidR="00116533">
        <w:rPr>
          <w:sz w:val="24"/>
          <w:szCs w:val="24"/>
        </w:rPr>
        <w:t>Ray Laux</w:t>
      </w:r>
      <w:r w:rsidR="008B7B65">
        <w:rPr>
          <w:sz w:val="24"/>
          <w:szCs w:val="24"/>
        </w:rPr>
        <w:tab/>
      </w:r>
      <w:r w:rsidR="00116533">
        <w:rPr>
          <w:sz w:val="24"/>
          <w:szCs w:val="24"/>
        </w:rPr>
        <w:t>James Dean</w:t>
      </w:r>
      <w:r w:rsidR="00907BD9">
        <w:rPr>
          <w:sz w:val="24"/>
          <w:szCs w:val="24"/>
        </w:rPr>
        <w:tab/>
        <w:t>Joanne Machalaba</w:t>
      </w:r>
    </w:p>
    <w:p w14:paraId="0F743A9B" w14:textId="1BD4E0B4" w:rsidR="00C73492" w:rsidRPr="00871ACA" w:rsidRDefault="00907BD9" w:rsidP="00871ACA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Keith Small</w:t>
      </w:r>
      <w:r>
        <w:rPr>
          <w:sz w:val="24"/>
          <w:szCs w:val="24"/>
        </w:rPr>
        <w:tab/>
        <w:t>Robert Cozano</w:t>
      </w:r>
      <w:r>
        <w:rPr>
          <w:sz w:val="24"/>
          <w:szCs w:val="24"/>
        </w:rPr>
        <w:tab/>
        <w:t>Dave Sharff</w:t>
      </w:r>
      <w:r>
        <w:rPr>
          <w:sz w:val="24"/>
          <w:szCs w:val="24"/>
        </w:rPr>
        <w:tab/>
      </w:r>
    </w:p>
    <w:sectPr w:rsidR="00C73492" w:rsidRPr="00871ACA" w:rsidSect="00CC4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D8B"/>
    <w:multiLevelType w:val="hybridMultilevel"/>
    <w:tmpl w:val="A064B756"/>
    <w:lvl w:ilvl="0" w:tplc="9A729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084B"/>
    <w:multiLevelType w:val="hybridMultilevel"/>
    <w:tmpl w:val="8A488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860"/>
    <w:multiLevelType w:val="hybridMultilevel"/>
    <w:tmpl w:val="7DCA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1088"/>
    <w:multiLevelType w:val="hybridMultilevel"/>
    <w:tmpl w:val="F224FB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4B341B"/>
    <w:multiLevelType w:val="hybridMultilevel"/>
    <w:tmpl w:val="4B7EB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CA5"/>
    <w:multiLevelType w:val="hybridMultilevel"/>
    <w:tmpl w:val="93C2D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2A23"/>
    <w:multiLevelType w:val="hybridMultilevel"/>
    <w:tmpl w:val="620CD5A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F701ED2"/>
    <w:multiLevelType w:val="hybridMultilevel"/>
    <w:tmpl w:val="235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4360"/>
    <w:multiLevelType w:val="hybridMultilevel"/>
    <w:tmpl w:val="3C248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CFC"/>
    <w:multiLevelType w:val="hybridMultilevel"/>
    <w:tmpl w:val="ADB44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E1EA1"/>
    <w:multiLevelType w:val="hybridMultilevel"/>
    <w:tmpl w:val="99AE52B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70E3"/>
    <w:multiLevelType w:val="hybridMultilevel"/>
    <w:tmpl w:val="498E3D1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7C"/>
    <w:rsid w:val="000000F6"/>
    <w:rsid w:val="00006E53"/>
    <w:rsid w:val="00010678"/>
    <w:rsid w:val="00014105"/>
    <w:rsid w:val="00025C92"/>
    <w:rsid w:val="00026FCE"/>
    <w:rsid w:val="00040987"/>
    <w:rsid w:val="00047DD6"/>
    <w:rsid w:val="00051166"/>
    <w:rsid w:val="00053F1C"/>
    <w:rsid w:val="00057BE7"/>
    <w:rsid w:val="00060E46"/>
    <w:rsid w:val="0006476E"/>
    <w:rsid w:val="0006513A"/>
    <w:rsid w:val="00070374"/>
    <w:rsid w:val="000744BF"/>
    <w:rsid w:val="00076DCE"/>
    <w:rsid w:val="00083050"/>
    <w:rsid w:val="00084B92"/>
    <w:rsid w:val="00086023"/>
    <w:rsid w:val="000860CD"/>
    <w:rsid w:val="00093084"/>
    <w:rsid w:val="00096EBC"/>
    <w:rsid w:val="00096EBE"/>
    <w:rsid w:val="000A4519"/>
    <w:rsid w:val="000A472D"/>
    <w:rsid w:val="000B1033"/>
    <w:rsid w:val="000B1A25"/>
    <w:rsid w:val="000E58C3"/>
    <w:rsid w:val="000F3B38"/>
    <w:rsid w:val="00101AB3"/>
    <w:rsid w:val="00104970"/>
    <w:rsid w:val="001052AF"/>
    <w:rsid w:val="00105784"/>
    <w:rsid w:val="00110010"/>
    <w:rsid w:val="00113E6A"/>
    <w:rsid w:val="00114852"/>
    <w:rsid w:val="00114F74"/>
    <w:rsid w:val="00115172"/>
    <w:rsid w:val="00115C2E"/>
    <w:rsid w:val="001160B0"/>
    <w:rsid w:val="00116533"/>
    <w:rsid w:val="0012122F"/>
    <w:rsid w:val="00122FCF"/>
    <w:rsid w:val="0012536F"/>
    <w:rsid w:val="001264E1"/>
    <w:rsid w:val="00130F4F"/>
    <w:rsid w:val="00134E33"/>
    <w:rsid w:val="00136B41"/>
    <w:rsid w:val="00150E6F"/>
    <w:rsid w:val="0015428B"/>
    <w:rsid w:val="001565A0"/>
    <w:rsid w:val="00157876"/>
    <w:rsid w:val="0016685D"/>
    <w:rsid w:val="0017138A"/>
    <w:rsid w:val="00174809"/>
    <w:rsid w:val="00183D14"/>
    <w:rsid w:val="00184F72"/>
    <w:rsid w:val="00185BE3"/>
    <w:rsid w:val="00192737"/>
    <w:rsid w:val="001A1854"/>
    <w:rsid w:val="001D2859"/>
    <w:rsid w:val="001D6004"/>
    <w:rsid w:val="001E2F2B"/>
    <w:rsid w:val="001E3FD8"/>
    <w:rsid w:val="001E7D1B"/>
    <w:rsid w:val="001F2085"/>
    <w:rsid w:val="001F44FE"/>
    <w:rsid w:val="00202CAE"/>
    <w:rsid w:val="00202F3C"/>
    <w:rsid w:val="002062A3"/>
    <w:rsid w:val="002134CC"/>
    <w:rsid w:val="00216DDD"/>
    <w:rsid w:val="00217CA5"/>
    <w:rsid w:val="002246B3"/>
    <w:rsid w:val="00233784"/>
    <w:rsid w:val="002350AA"/>
    <w:rsid w:val="0023655C"/>
    <w:rsid w:val="00236E77"/>
    <w:rsid w:val="00241E35"/>
    <w:rsid w:val="0024349E"/>
    <w:rsid w:val="00244273"/>
    <w:rsid w:val="00247B84"/>
    <w:rsid w:val="00247EE7"/>
    <w:rsid w:val="00253470"/>
    <w:rsid w:val="0025377E"/>
    <w:rsid w:val="00255BE5"/>
    <w:rsid w:val="002577C2"/>
    <w:rsid w:val="00261955"/>
    <w:rsid w:val="00280FD6"/>
    <w:rsid w:val="00281DC2"/>
    <w:rsid w:val="0028786F"/>
    <w:rsid w:val="002A6978"/>
    <w:rsid w:val="002B3B2A"/>
    <w:rsid w:val="002C2DE6"/>
    <w:rsid w:val="002C4820"/>
    <w:rsid w:val="002D0701"/>
    <w:rsid w:val="002D07A8"/>
    <w:rsid w:val="002D46F6"/>
    <w:rsid w:val="002D73E7"/>
    <w:rsid w:val="002E0500"/>
    <w:rsid w:val="002E6610"/>
    <w:rsid w:val="002E7B42"/>
    <w:rsid w:val="002F3862"/>
    <w:rsid w:val="002F3DBC"/>
    <w:rsid w:val="002F47D8"/>
    <w:rsid w:val="002F4A83"/>
    <w:rsid w:val="002F59F5"/>
    <w:rsid w:val="00302688"/>
    <w:rsid w:val="003047F2"/>
    <w:rsid w:val="003108B0"/>
    <w:rsid w:val="00310ECB"/>
    <w:rsid w:val="00312913"/>
    <w:rsid w:val="003135CA"/>
    <w:rsid w:val="00316064"/>
    <w:rsid w:val="00317247"/>
    <w:rsid w:val="00324109"/>
    <w:rsid w:val="0032585F"/>
    <w:rsid w:val="003300FB"/>
    <w:rsid w:val="003338F7"/>
    <w:rsid w:val="00333CC7"/>
    <w:rsid w:val="00335283"/>
    <w:rsid w:val="00340B39"/>
    <w:rsid w:val="0034263C"/>
    <w:rsid w:val="00343877"/>
    <w:rsid w:val="00344004"/>
    <w:rsid w:val="00345334"/>
    <w:rsid w:val="00346D84"/>
    <w:rsid w:val="003556D7"/>
    <w:rsid w:val="003564A4"/>
    <w:rsid w:val="003569FF"/>
    <w:rsid w:val="00360A77"/>
    <w:rsid w:val="00360B03"/>
    <w:rsid w:val="00365BC8"/>
    <w:rsid w:val="0038162D"/>
    <w:rsid w:val="00392199"/>
    <w:rsid w:val="00397DC9"/>
    <w:rsid w:val="003A5ABF"/>
    <w:rsid w:val="003B30B5"/>
    <w:rsid w:val="003B74D3"/>
    <w:rsid w:val="003B7BCC"/>
    <w:rsid w:val="003C190C"/>
    <w:rsid w:val="003D0FF9"/>
    <w:rsid w:val="003D19DA"/>
    <w:rsid w:val="003D4337"/>
    <w:rsid w:val="003D43BA"/>
    <w:rsid w:val="003D6A3A"/>
    <w:rsid w:val="003D6CBB"/>
    <w:rsid w:val="003D7861"/>
    <w:rsid w:val="003E0C6A"/>
    <w:rsid w:val="003E5591"/>
    <w:rsid w:val="003E6573"/>
    <w:rsid w:val="003F1ACC"/>
    <w:rsid w:val="003F2B19"/>
    <w:rsid w:val="00404F72"/>
    <w:rsid w:val="00406AA2"/>
    <w:rsid w:val="0041435E"/>
    <w:rsid w:val="004178C2"/>
    <w:rsid w:val="00420D59"/>
    <w:rsid w:val="004217B3"/>
    <w:rsid w:val="00434695"/>
    <w:rsid w:val="00440220"/>
    <w:rsid w:val="00444B4B"/>
    <w:rsid w:val="004511C7"/>
    <w:rsid w:val="00454954"/>
    <w:rsid w:val="00455102"/>
    <w:rsid w:val="00456EB5"/>
    <w:rsid w:val="00457106"/>
    <w:rsid w:val="00463655"/>
    <w:rsid w:val="00466B5B"/>
    <w:rsid w:val="00470553"/>
    <w:rsid w:val="0047194E"/>
    <w:rsid w:val="00475445"/>
    <w:rsid w:val="0048088C"/>
    <w:rsid w:val="004816AD"/>
    <w:rsid w:val="00487AF0"/>
    <w:rsid w:val="00495913"/>
    <w:rsid w:val="00496B82"/>
    <w:rsid w:val="004979E5"/>
    <w:rsid w:val="004A2186"/>
    <w:rsid w:val="004A4898"/>
    <w:rsid w:val="004B0A32"/>
    <w:rsid w:val="004B1E6A"/>
    <w:rsid w:val="004C087B"/>
    <w:rsid w:val="004C1694"/>
    <w:rsid w:val="004C253B"/>
    <w:rsid w:val="004C61C5"/>
    <w:rsid w:val="004C67F0"/>
    <w:rsid w:val="004D29D3"/>
    <w:rsid w:val="004D457B"/>
    <w:rsid w:val="004E0A67"/>
    <w:rsid w:val="004E1B2B"/>
    <w:rsid w:val="004E2906"/>
    <w:rsid w:val="004E36C1"/>
    <w:rsid w:val="004E4C33"/>
    <w:rsid w:val="004F21F5"/>
    <w:rsid w:val="004F64FB"/>
    <w:rsid w:val="0050431A"/>
    <w:rsid w:val="005054A7"/>
    <w:rsid w:val="00507989"/>
    <w:rsid w:val="00507D2C"/>
    <w:rsid w:val="0051574B"/>
    <w:rsid w:val="00523753"/>
    <w:rsid w:val="00526C37"/>
    <w:rsid w:val="00527E6D"/>
    <w:rsid w:val="00533642"/>
    <w:rsid w:val="00533DCA"/>
    <w:rsid w:val="00534706"/>
    <w:rsid w:val="00536089"/>
    <w:rsid w:val="00540E15"/>
    <w:rsid w:val="0054566B"/>
    <w:rsid w:val="005457D5"/>
    <w:rsid w:val="00545AEE"/>
    <w:rsid w:val="0055690B"/>
    <w:rsid w:val="0056107B"/>
    <w:rsid w:val="0056233B"/>
    <w:rsid w:val="00566452"/>
    <w:rsid w:val="0056689C"/>
    <w:rsid w:val="00567D0C"/>
    <w:rsid w:val="00570CFC"/>
    <w:rsid w:val="00572A59"/>
    <w:rsid w:val="00575D28"/>
    <w:rsid w:val="00576065"/>
    <w:rsid w:val="00581AB2"/>
    <w:rsid w:val="00584C26"/>
    <w:rsid w:val="00587566"/>
    <w:rsid w:val="00587FA6"/>
    <w:rsid w:val="00593D7E"/>
    <w:rsid w:val="0059400C"/>
    <w:rsid w:val="00596E29"/>
    <w:rsid w:val="005B428D"/>
    <w:rsid w:val="005B52C8"/>
    <w:rsid w:val="005B75CE"/>
    <w:rsid w:val="005B7A3F"/>
    <w:rsid w:val="005B7C1D"/>
    <w:rsid w:val="005C3441"/>
    <w:rsid w:val="005C770B"/>
    <w:rsid w:val="005D2C63"/>
    <w:rsid w:val="005E1275"/>
    <w:rsid w:val="005E4BAF"/>
    <w:rsid w:val="005E6700"/>
    <w:rsid w:val="005F325B"/>
    <w:rsid w:val="005F4F8D"/>
    <w:rsid w:val="005F6C74"/>
    <w:rsid w:val="005F6CBB"/>
    <w:rsid w:val="00601152"/>
    <w:rsid w:val="00610695"/>
    <w:rsid w:val="00612DFE"/>
    <w:rsid w:val="00616848"/>
    <w:rsid w:val="00617EEC"/>
    <w:rsid w:val="00620039"/>
    <w:rsid w:val="00620F28"/>
    <w:rsid w:val="00621F76"/>
    <w:rsid w:val="006260BB"/>
    <w:rsid w:val="00632C1E"/>
    <w:rsid w:val="006333CD"/>
    <w:rsid w:val="0064019C"/>
    <w:rsid w:val="00641ED1"/>
    <w:rsid w:val="00651F9C"/>
    <w:rsid w:val="00681F84"/>
    <w:rsid w:val="006832C3"/>
    <w:rsid w:val="006848AB"/>
    <w:rsid w:val="00690DB3"/>
    <w:rsid w:val="00696225"/>
    <w:rsid w:val="00697B56"/>
    <w:rsid w:val="006A5C00"/>
    <w:rsid w:val="006C0536"/>
    <w:rsid w:val="006C1775"/>
    <w:rsid w:val="006C3BCD"/>
    <w:rsid w:val="006C4590"/>
    <w:rsid w:val="006C623B"/>
    <w:rsid w:val="006C724E"/>
    <w:rsid w:val="006D49D5"/>
    <w:rsid w:val="006E0A67"/>
    <w:rsid w:val="006E288E"/>
    <w:rsid w:val="006E2E52"/>
    <w:rsid w:val="00700A0F"/>
    <w:rsid w:val="00700CDA"/>
    <w:rsid w:val="00701560"/>
    <w:rsid w:val="0070211B"/>
    <w:rsid w:val="007030BA"/>
    <w:rsid w:val="0070545A"/>
    <w:rsid w:val="00706668"/>
    <w:rsid w:val="00711D89"/>
    <w:rsid w:val="0071719A"/>
    <w:rsid w:val="00722752"/>
    <w:rsid w:val="00732C05"/>
    <w:rsid w:val="00732F56"/>
    <w:rsid w:val="0073700D"/>
    <w:rsid w:val="007561D5"/>
    <w:rsid w:val="00756F4C"/>
    <w:rsid w:val="00760777"/>
    <w:rsid w:val="00760F8A"/>
    <w:rsid w:val="00761A61"/>
    <w:rsid w:val="007717F6"/>
    <w:rsid w:val="00774098"/>
    <w:rsid w:val="00774757"/>
    <w:rsid w:val="00775003"/>
    <w:rsid w:val="00776AD8"/>
    <w:rsid w:val="007841B0"/>
    <w:rsid w:val="007853D3"/>
    <w:rsid w:val="0078659A"/>
    <w:rsid w:val="0078680C"/>
    <w:rsid w:val="007907DD"/>
    <w:rsid w:val="00790E81"/>
    <w:rsid w:val="00791142"/>
    <w:rsid w:val="00794C5C"/>
    <w:rsid w:val="007A33E6"/>
    <w:rsid w:val="007B1AD2"/>
    <w:rsid w:val="007B1FFD"/>
    <w:rsid w:val="007B493E"/>
    <w:rsid w:val="007B633E"/>
    <w:rsid w:val="007C0B72"/>
    <w:rsid w:val="007E6883"/>
    <w:rsid w:val="007F0799"/>
    <w:rsid w:val="007F172F"/>
    <w:rsid w:val="007F2573"/>
    <w:rsid w:val="007F6E59"/>
    <w:rsid w:val="008000B1"/>
    <w:rsid w:val="00802C8F"/>
    <w:rsid w:val="00805DFD"/>
    <w:rsid w:val="00812C13"/>
    <w:rsid w:val="00812F6F"/>
    <w:rsid w:val="0081350C"/>
    <w:rsid w:val="0081497D"/>
    <w:rsid w:val="00817D0A"/>
    <w:rsid w:val="00821F56"/>
    <w:rsid w:val="008374D8"/>
    <w:rsid w:val="00841729"/>
    <w:rsid w:val="008467EB"/>
    <w:rsid w:val="00847CAA"/>
    <w:rsid w:val="00850A52"/>
    <w:rsid w:val="008563DD"/>
    <w:rsid w:val="008576C2"/>
    <w:rsid w:val="0086402C"/>
    <w:rsid w:val="00865FBC"/>
    <w:rsid w:val="00866D8A"/>
    <w:rsid w:val="008678A8"/>
    <w:rsid w:val="00871ACA"/>
    <w:rsid w:val="00872185"/>
    <w:rsid w:val="00872FD9"/>
    <w:rsid w:val="00875419"/>
    <w:rsid w:val="008754BB"/>
    <w:rsid w:val="0087717E"/>
    <w:rsid w:val="00877BC9"/>
    <w:rsid w:val="00882614"/>
    <w:rsid w:val="00882EF9"/>
    <w:rsid w:val="00883A15"/>
    <w:rsid w:val="0088689B"/>
    <w:rsid w:val="00886CAF"/>
    <w:rsid w:val="00893ED9"/>
    <w:rsid w:val="00895B1B"/>
    <w:rsid w:val="00896654"/>
    <w:rsid w:val="008B025F"/>
    <w:rsid w:val="008B3150"/>
    <w:rsid w:val="008B519D"/>
    <w:rsid w:val="008B5F62"/>
    <w:rsid w:val="008B70A8"/>
    <w:rsid w:val="008B7B65"/>
    <w:rsid w:val="008C6FE4"/>
    <w:rsid w:val="008D1A69"/>
    <w:rsid w:val="008D2BBF"/>
    <w:rsid w:val="008D3C88"/>
    <w:rsid w:val="008E2017"/>
    <w:rsid w:val="008E2C69"/>
    <w:rsid w:val="008E4229"/>
    <w:rsid w:val="008E510E"/>
    <w:rsid w:val="008F10E4"/>
    <w:rsid w:val="008F39D8"/>
    <w:rsid w:val="008F3D77"/>
    <w:rsid w:val="008F4D30"/>
    <w:rsid w:val="008F5251"/>
    <w:rsid w:val="008F544F"/>
    <w:rsid w:val="00900B20"/>
    <w:rsid w:val="0090765A"/>
    <w:rsid w:val="00907BD9"/>
    <w:rsid w:val="00907C38"/>
    <w:rsid w:val="009108D3"/>
    <w:rsid w:val="0091670E"/>
    <w:rsid w:val="0091687D"/>
    <w:rsid w:val="00917302"/>
    <w:rsid w:val="009202F0"/>
    <w:rsid w:val="009509FC"/>
    <w:rsid w:val="0096503D"/>
    <w:rsid w:val="0096558D"/>
    <w:rsid w:val="009754EF"/>
    <w:rsid w:val="00982BAF"/>
    <w:rsid w:val="009840EE"/>
    <w:rsid w:val="009842A8"/>
    <w:rsid w:val="009865BB"/>
    <w:rsid w:val="009905C4"/>
    <w:rsid w:val="009922A3"/>
    <w:rsid w:val="0099249F"/>
    <w:rsid w:val="009958AD"/>
    <w:rsid w:val="00996B04"/>
    <w:rsid w:val="009A0AC8"/>
    <w:rsid w:val="009A5B8F"/>
    <w:rsid w:val="009B1840"/>
    <w:rsid w:val="009B5BDE"/>
    <w:rsid w:val="009C3D97"/>
    <w:rsid w:val="009D0168"/>
    <w:rsid w:val="009D6823"/>
    <w:rsid w:val="009D6EEF"/>
    <w:rsid w:val="009E3D03"/>
    <w:rsid w:val="009E52B4"/>
    <w:rsid w:val="009E6B6C"/>
    <w:rsid w:val="009F1F7F"/>
    <w:rsid w:val="009F3D51"/>
    <w:rsid w:val="009F5F19"/>
    <w:rsid w:val="00A06C9C"/>
    <w:rsid w:val="00A078BB"/>
    <w:rsid w:val="00A153A9"/>
    <w:rsid w:val="00A211B5"/>
    <w:rsid w:val="00A324B2"/>
    <w:rsid w:val="00A33779"/>
    <w:rsid w:val="00A338FC"/>
    <w:rsid w:val="00A41E54"/>
    <w:rsid w:val="00A42A3E"/>
    <w:rsid w:val="00A51172"/>
    <w:rsid w:val="00A51E9C"/>
    <w:rsid w:val="00A54A95"/>
    <w:rsid w:val="00A55028"/>
    <w:rsid w:val="00A56FC0"/>
    <w:rsid w:val="00A63703"/>
    <w:rsid w:val="00A7070E"/>
    <w:rsid w:val="00A75570"/>
    <w:rsid w:val="00A95D07"/>
    <w:rsid w:val="00AA076D"/>
    <w:rsid w:val="00AA0C07"/>
    <w:rsid w:val="00AA254C"/>
    <w:rsid w:val="00AA386D"/>
    <w:rsid w:val="00AA4E3B"/>
    <w:rsid w:val="00AB21C8"/>
    <w:rsid w:val="00AB43C8"/>
    <w:rsid w:val="00AB54D3"/>
    <w:rsid w:val="00AC154E"/>
    <w:rsid w:val="00AC25C2"/>
    <w:rsid w:val="00AC4138"/>
    <w:rsid w:val="00AD2203"/>
    <w:rsid w:val="00AD7C65"/>
    <w:rsid w:val="00AE67F2"/>
    <w:rsid w:val="00AE6F71"/>
    <w:rsid w:val="00AF01E1"/>
    <w:rsid w:val="00AF03F4"/>
    <w:rsid w:val="00AF18A3"/>
    <w:rsid w:val="00AF39A5"/>
    <w:rsid w:val="00AF74FF"/>
    <w:rsid w:val="00AF7815"/>
    <w:rsid w:val="00AF7992"/>
    <w:rsid w:val="00B00931"/>
    <w:rsid w:val="00B01C66"/>
    <w:rsid w:val="00B04770"/>
    <w:rsid w:val="00B06A4F"/>
    <w:rsid w:val="00B10EC5"/>
    <w:rsid w:val="00B12A57"/>
    <w:rsid w:val="00B17FEB"/>
    <w:rsid w:val="00B22C63"/>
    <w:rsid w:val="00B233C3"/>
    <w:rsid w:val="00B27F1D"/>
    <w:rsid w:val="00B34396"/>
    <w:rsid w:val="00B34F6A"/>
    <w:rsid w:val="00B358D6"/>
    <w:rsid w:val="00B37BBC"/>
    <w:rsid w:val="00B46BA3"/>
    <w:rsid w:val="00B46CFD"/>
    <w:rsid w:val="00B475BB"/>
    <w:rsid w:val="00B6078E"/>
    <w:rsid w:val="00B65C63"/>
    <w:rsid w:val="00B66EB7"/>
    <w:rsid w:val="00B700F5"/>
    <w:rsid w:val="00B73476"/>
    <w:rsid w:val="00B75646"/>
    <w:rsid w:val="00B81A1D"/>
    <w:rsid w:val="00B837F7"/>
    <w:rsid w:val="00B85FC7"/>
    <w:rsid w:val="00B978A8"/>
    <w:rsid w:val="00B97E40"/>
    <w:rsid w:val="00BA15B0"/>
    <w:rsid w:val="00BA295C"/>
    <w:rsid w:val="00BA671B"/>
    <w:rsid w:val="00BA7F99"/>
    <w:rsid w:val="00BB3D50"/>
    <w:rsid w:val="00BB55F9"/>
    <w:rsid w:val="00BB7A93"/>
    <w:rsid w:val="00BC7228"/>
    <w:rsid w:val="00BD414D"/>
    <w:rsid w:val="00BD61C5"/>
    <w:rsid w:val="00BD725F"/>
    <w:rsid w:val="00BE00DB"/>
    <w:rsid w:val="00BE18F5"/>
    <w:rsid w:val="00BE3CDE"/>
    <w:rsid w:val="00BE78E3"/>
    <w:rsid w:val="00BF4EB1"/>
    <w:rsid w:val="00BF569B"/>
    <w:rsid w:val="00BF72CA"/>
    <w:rsid w:val="00C0050D"/>
    <w:rsid w:val="00C03118"/>
    <w:rsid w:val="00C11111"/>
    <w:rsid w:val="00C1169E"/>
    <w:rsid w:val="00C13ED8"/>
    <w:rsid w:val="00C223F1"/>
    <w:rsid w:val="00C41EDC"/>
    <w:rsid w:val="00C42DC8"/>
    <w:rsid w:val="00C452A5"/>
    <w:rsid w:val="00C500CF"/>
    <w:rsid w:val="00C54CA6"/>
    <w:rsid w:val="00C55598"/>
    <w:rsid w:val="00C56C01"/>
    <w:rsid w:val="00C62A88"/>
    <w:rsid w:val="00C630F0"/>
    <w:rsid w:val="00C7140A"/>
    <w:rsid w:val="00C72560"/>
    <w:rsid w:val="00C72621"/>
    <w:rsid w:val="00C73492"/>
    <w:rsid w:val="00C77DD6"/>
    <w:rsid w:val="00C806C1"/>
    <w:rsid w:val="00C81D6D"/>
    <w:rsid w:val="00C82C41"/>
    <w:rsid w:val="00C91CA3"/>
    <w:rsid w:val="00C945E2"/>
    <w:rsid w:val="00C946C0"/>
    <w:rsid w:val="00C950EA"/>
    <w:rsid w:val="00CA1957"/>
    <w:rsid w:val="00CB55DE"/>
    <w:rsid w:val="00CB6797"/>
    <w:rsid w:val="00CC4FD6"/>
    <w:rsid w:val="00CC58C9"/>
    <w:rsid w:val="00CC7099"/>
    <w:rsid w:val="00CC7FDB"/>
    <w:rsid w:val="00CD01C0"/>
    <w:rsid w:val="00CD3438"/>
    <w:rsid w:val="00CD4FA5"/>
    <w:rsid w:val="00CE376E"/>
    <w:rsid w:val="00CE3B77"/>
    <w:rsid w:val="00CE495B"/>
    <w:rsid w:val="00CE58F6"/>
    <w:rsid w:val="00CE6DE9"/>
    <w:rsid w:val="00CF3274"/>
    <w:rsid w:val="00CF3E6E"/>
    <w:rsid w:val="00CF4A4F"/>
    <w:rsid w:val="00CF4F87"/>
    <w:rsid w:val="00CF6823"/>
    <w:rsid w:val="00D0013D"/>
    <w:rsid w:val="00D01922"/>
    <w:rsid w:val="00D04CB2"/>
    <w:rsid w:val="00D21302"/>
    <w:rsid w:val="00D236F5"/>
    <w:rsid w:val="00D30F04"/>
    <w:rsid w:val="00D3140E"/>
    <w:rsid w:val="00D35319"/>
    <w:rsid w:val="00D370BB"/>
    <w:rsid w:val="00D40155"/>
    <w:rsid w:val="00D40804"/>
    <w:rsid w:val="00D453E2"/>
    <w:rsid w:val="00D454DB"/>
    <w:rsid w:val="00D4688D"/>
    <w:rsid w:val="00D4699F"/>
    <w:rsid w:val="00D47D7F"/>
    <w:rsid w:val="00D51B09"/>
    <w:rsid w:val="00D60B05"/>
    <w:rsid w:val="00D615C3"/>
    <w:rsid w:val="00D6407C"/>
    <w:rsid w:val="00D64741"/>
    <w:rsid w:val="00D64C7C"/>
    <w:rsid w:val="00D64FA8"/>
    <w:rsid w:val="00D75542"/>
    <w:rsid w:val="00D821DC"/>
    <w:rsid w:val="00D852E1"/>
    <w:rsid w:val="00D86FC6"/>
    <w:rsid w:val="00D94CE4"/>
    <w:rsid w:val="00D94E84"/>
    <w:rsid w:val="00D9534D"/>
    <w:rsid w:val="00DA0162"/>
    <w:rsid w:val="00DA27D2"/>
    <w:rsid w:val="00DA7609"/>
    <w:rsid w:val="00DB0AEE"/>
    <w:rsid w:val="00DB1210"/>
    <w:rsid w:val="00DB173E"/>
    <w:rsid w:val="00DB18FB"/>
    <w:rsid w:val="00DB3C71"/>
    <w:rsid w:val="00DB5E59"/>
    <w:rsid w:val="00DC32D7"/>
    <w:rsid w:val="00DD218A"/>
    <w:rsid w:val="00DD3355"/>
    <w:rsid w:val="00DD359E"/>
    <w:rsid w:val="00DD3A3F"/>
    <w:rsid w:val="00DE0332"/>
    <w:rsid w:val="00DE5730"/>
    <w:rsid w:val="00E003A5"/>
    <w:rsid w:val="00E046A1"/>
    <w:rsid w:val="00E071F9"/>
    <w:rsid w:val="00E110A2"/>
    <w:rsid w:val="00E11C6B"/>
    <w:rsid w:val="00E13276"/>
    <w:rsid w:val="00E14271"/>
    <w:rsid w:val="00E218D9"/>
    <w:rsid w:val="00E26F15"/>
    <w:rsid w:val="00E312FB"/>
    <w:rsid w:val="00E317FB"/>
    <w:rsid w:val="00E33C09"/>
    <w:rsid w:val="00E40650"/>
    <w:rsid w:val="00E40A02"/>
    <w:rsid w:val="00E42B15"/>
    <w:rsid w:val="00E479F5"/>
    <w:rsid w:val="00E5049B"/>
    <w:rsid w:val="00E5435B"/>
    <w:rsid w:val="00E55D75"/>
    <w:rsid w:val="00E6316C"/>
    <w:rsid w:val="00E664F9"/>
    <w:rsid w:val="00E67242"/>
    <w:rsid w:val="00E77ED4"/>
    <w:rsid w:val="00E82714"/>
    <w:rsid w:val="00E840A7"/>
    <w:rsid w:val="00E865D3"/>
    <w:rsid w:val="00E90AEF"/>
    <w:rsid w:val="00EA620F"/>
    <w:rsid w:val="00EA676C"/>
    <w:rsid w:val="00EA7B5D"/>
    <w:rsid w:val="00EB1522"/>
    <w:rsid w:val="00EB38BA"/>
    <w:rsid w:val="00EB74FE"/>
    <w:rsid w:val="00EC3C0C"/>
    <w:rsid w:val="00EC60CA"/>
    <w:rsid w:val="00ED0115"/>
    <w:rsid w:val="00ED1DE8"/>
    <w:rsid w:val="00ED601D"/>
    <w:rsid w:val="00ED7651"/>
    <w:rsid w:val="00EE2290"/>
    <w:rsid w:val="00EE5867"/>
    <w:rsid w:val="00EE5A31"/>
    <w:rsid w:val="00EE6D81"/>
    <w:rsid w:val="00EF2A87"/>
    <w:rsid w:val="00EF3F7A"/>
    <w:rsid w:val="00F00951"/>
    <w:rsid w:val="00F07293"/>
    <w:rsid w:val="00F10E9F"/>
    <w:rsid w:val="00F11195"/>
    <w:rsid w:val="00F11799"/>
    <w:rsid w:val="00F13DFD"/>
    <w:rsid w:val="00F20F1A"/>
    <w:rsid w:val="00F2709E"/>
    <w:rsid w:val="00F3045B"/>
    <w:rsid w:val="00F3415E"/>
    <w:rsid w:val="00F37710"/>
    <w:rsid w:val="00F37DC0"/>
    <w:rsid w:val="00F559C8"/>
    <w:rsid w:val="00F579B0"/>
    <w:rsid w:val="00F614DA"/>
    <w:rsid w:val="00F64461"/>
    <w:rsid w:val="00F6519A"/>
    <w:rsid w:val="00F7659F"/>
    <w:rsid w:val="00F9065F"/>
    <w:rsid w:val="00F9156D"/>
    <w:rsid w:val="00F91FC9"/>
    <w:rsid w:val="00F9737A"/>
    <w:rsid w:val="00FA10D7"/>
    <w:rsid w:val="00FA3AD6"/>
    <w:rsid w:val="00FA5B01"/>
    <w:rsid w:val="00FB39B2"/>
    <w:rsid w:val="00FB5A56"/>
    <w:rsid w:val="00FC3409"/>
    <w:rsid w:val="00FC6491"/>
    <w:rsid w:val="00FC795B"/>
    <w:rsid w:val="00FD0B60"/>
    <w:rsid w:val="00FD33D2"/>
    <w:rsid w:val="00FD3431"/>
    <w:rsid w:val="00FD4327"/>
    <w:rsid w:val="00FD49BC"/>
    <w:rsid w:val="00FD4D0C"/>
    <w:rsid w:val="00FE0713"/>
    <w:rsid w:val="00FE2324"/>
    <w:rsid w:val="00FE3959"/>
    <w:rsid w:val="00FE54FC"/>
    <w:rsid w:val="00FE6A2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24D3"/>
  <w15:docId w15:val="{7A98E35F-1164-4DB3-9272-933BEE37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099"/>
    <w:pPr>
      <w:ind w:left="720"/>
      <w:contextualSpacing/>
    </w:pPr>
  </w:style>
  <w:style w:type="table" w:styleId="TableGrid">
    <w:name w:val="Table Grid"/>
    <w:basedOn w:val="TableNormal"/>
    <w:uiPriority w:val="39"/>
    <w:rsid w:val="003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D05A-C170-4556-BC9A-9A5A963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 </cp:lastModifiedBy>
  <cp:revision>2</cp:revision>
  <cp:lastPrinted>2017-09-12T18:30:00Z</cp:lastPrinted>
  <dcterms:created xsi:type="dcterms:W3CDTF">2018-03-13T17:07:00Z</dcterms:created>
  <dcterms:modified xsi:type="dcterms:W3CDTF">2018-03-13T17:07:00Z</dcterms:modified>
</cp:coreProperties>
</file>